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04EF53" w:rsidR="00E4321B" w:rsidRPr="00E4321B" w:rsidRDefault="008608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9E480F4" w:rsidR="00DF4FD8" w:rsidRPr="00DF4FD8" w:rsidRDefault="008608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322EC2" w:rsidR="00DF4FD8" w:rsidRPr="0075070E" w:rsidRDefault="00860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483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E32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2AE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F0B77B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266A6A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EF18BD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81FA83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7E582B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27ED3D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F0B99B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72F5A53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C41D5D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148419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726B022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AF629F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A3D820F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060BA9A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B086CE5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8CBF5A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45461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82DBEDD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375BBF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273441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B9DA3A6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51C5BC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7B06BD9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3D0E464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6AFAE5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F8D494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5936D70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5599C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AF904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CDC2094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A0DA54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4E49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F388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D1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918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E65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D08F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CF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FCC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B5C8C8" w:rsidR="00DF0BAE" w:rsidRPr="0075070E" w:rsidRDefault="00860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843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BD1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D60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BC4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58E9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005D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244741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81E92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CC23B9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7DF0EA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CCA130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C71877A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7699F88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6F1AB9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22F087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EB29051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994C059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B98584F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5A10C67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BDACE9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003E1C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78BDB2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DBC86D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820D56E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1CFE3F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DB370B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270AE1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53D033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2CDC8B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500118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788867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20D86B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88C26F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04F858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0A1E79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5AEC17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0E12127" w:rsidR="00DF0BAE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7C19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2802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E77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F31A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40D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E6F4C0" w:rsidR="00DF4FD8" w:rsidRPr="0075070E" w:rsidRDefault="008608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F3E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69C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671AE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0C4E558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0361BB0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C6FEA48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05D1FF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18AEF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C15FA0A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2385AD6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2AE3E51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E5B1F2F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EAE72D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DA06DB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97E561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F4D3AD0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F6090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0EDFC04" w:rsidR="00DF4FD8" w:rsidRPr="00860879" w:rsidRDefault="008608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8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A74E605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5A3312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1920D4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421170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E53330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221089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303439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B8C0516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FA7EC62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EFC7A97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12DEBC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82A42E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07E4B0D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A05884" w:rsidR="00DF4FD8" w:rsidRPr="004020EB" w:rsidRDefault="008608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707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3C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7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1FD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D43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09E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0AD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BC2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51D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FE8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BAB708" w:rsidR="00C54E9D" w:rsidRDefault="00860879">
            <w:r>
              <w:t>Sep 1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B18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C38D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8EA0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C49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A99D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6F7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0DA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AFD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7E01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23DE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BC49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1767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4BD6E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ECD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816C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6209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372C5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60879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xico 2020 - Q3 Calendar</dc:title>
  <dc:subject/>
  <dc:creator>General Blue Corporation</dc:creator>
  <cp:keywords>Mexico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